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C52879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C5287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1F7EDA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</w:t>
            </w:r>
            <w:r w:rsidR="001B11B3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Проект </w:t>
            </w:r>
          </w:p>
          <w:p w:rsidR="00C52879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 </w:t>
            </w:r>
            <w:r w:rsidR="001B11B3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>оприлюднено</w:t>
            </w:r>
            <w:r w:rsidR="00C52879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</w:t>
            </w:r>
          </w:p>
          <w:p w:rsidR="00C52879" w:rsidRPr="00C52879" w:rsidRDefault="001B11B3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</w:t>
            </w: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__»_________ 2018</w:t>
            </w:r>
          </w:p>
        </w:tc>
      </w:tr>
    </w:tbl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C52879" w:rsidRPr="00C52879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sz w:val="32"/>
          <w:szCs w:val="20"/>
          <w:lang w:val="uk-UA"/>
        </w:rPr>
      </w:pPr>
    </w:p>
    <w:p w:rsidR="00C52879" w:rsidRDefault="00C52879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C5287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                              №     </w:t>
      </w:r>
    </w:p>
    <w:p w:rsidR="00ED420D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FC0F77" w:rsidRDefault="00ED420D" w:rsidP="00C528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</w:t>
      </w:r>
      <w:r w:rsidR="00FC0F7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розгляд </w:t>
      </w:r>
      <w:r w:rsidR="00FC0F7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 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лектронної </w:t>
      </w:r>
    </w:p>
    <w:p w:rsidR="009D29DD" w:rsidRDefault="00FC0F77" w:rsidP="001746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п</w:t>
      </w:r>
      <w:r w:rsidR="00ED420D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proofErr w:type="spellStart"/>
      <w:r w:rsidR="001746D5">
        <w:rPr>
          <w:rFonts w:ascii="Times New Roman" w:eastAsia="Calibri" w:hAnsi="Times New Roman" w:cs="Times New Roman"/>
          <w:b/>
          <w:sz w:val="28"/>
          <w:szCs w:val="20"/>
          <w:lang w:val="uk-UA"/>
        </w:rPr>
        <w:t>Бор</w:t>
      </w:r>
      <w:r w:rsidR="006B4BB2">
        <w:rPr>
          <w:rFonts w:ascii="Times New Roman" w:eastAsia="Calibri" w:hAnsi="Times New Roman" w:cs="Times New Roman"/>
          <w:b/>
          <w:sz w:val="28"/>
          <w:szCs w:val="20"/>
          <w:lang w:val="uk-UA"/>
        </w:rPr>
        <w:t>и</w:t>
      </w:r>
      <w:r w:rsidR="001746D5">
        <w:rPr>
          <w:rFonts w:ascii="Times New Roman" w:eastAsia="Calibri" w:hAnsi="Times New Roman" w:cs="Times New Roman"/>
          <w:b/>
          <w:sz w:val="28"/>
          <w:szCs w:val="20"/>
          <w:lang w:val="uk-UA"/>
        </w:rPr>
        <w:t>щик</w:t>
      </w:r>
      <w:proofErr w:type="spellEnd"/>
      <w:r w:rsidR="001746D5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Вадима Івановича </w:t>
      </w:r>
    </w:p>
    <w:p w:rsidR="001746D5" w:rsidRDefault="001746D5" w:rsidP="001746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щодо заміни асфальтного покриття на</w:t>
      </w:r>
    </w:p>
    <w:p w:rsidR="001746D5" w:rsidRPr="006B4BB2" w:rsidRDefault="001746D5" w:rsidP="001746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подвір</w:t>
      </w:r>
      <w:r w:rsidRPr="006B4BB2">
        <w:rPr>
          <w:rFonts w:ascii="Times New Roman" w:eastAsia="Calibri" w:hAnsi="Times New Roman" w:cs="Times New Roman"/>
          <w:b/>
          <w:sz w:val="28"/>
          <w:szCs w:val="20"/>
        </w:rPr>
        <w:t>’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ї ЗОШ №4</w:t>
      </w:r>
    </w:p>
    <w:p w:rsidR="00ED420D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C52879" w:rsidRPr="00C52879" w:rsidTr="0034430D">
        <w:trPr>
          <w:trHeight w:val="319"/>
        </w:trPr>
        <w:tc>
          <w:tcPr>
            <w:tcW w:w="9747" w:type="dxa"/>
          </w:tcPr>
          <w:p w:rsidR="00ED420D" w:rsidRPr="00154A0F" w:rsidRDefault="00ED420D" w:rsidP="00CD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C52879" w:rsidRPr="009D29DD" w:rsidRDefault="00B12F9E" w:rsidP="009D29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5287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C52879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74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ор</w:t>
      </w:r>
      <w:r w:rsidR="006B4B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="00174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ик</w:t>
      </w:r>
      <w:proofErr w:type="spellEnd"/>
      <w:r w:rsidR="00174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адима Івановича «Замінити асфальтне покриття подвір</w:t>
      </w:r>
      <w:r w:rsidR="001746D5" w:rsidRPr="00174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 w:rsidR="00174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  ЗОШ №4», </w:t>
      </w:r>
      <w:r w:rsidR="009D2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C5287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w:history="1">
        <w:r w:rsidR="001746D5" w:rsidRPr="004A25B9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https://e- </w:t>
        </w:r>
        <w:proofErr w:type="spellStart"/>
        <w:r w:rsidR="001746D5" w:rsidRPr="004A25B9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em.in.ua</w:t>
        </w:r>
        <w:proofErr w:type="spellEnd"/>
        <w:r w:rsidR="001746D5" w:rsidRPr="004A25B9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1746D5" w:rsidRPr="004A25B9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umy</w:t>
        </w:r>
        <w:proofErr w:type="spellEnd"/>
        <w:r w:rsidR="001746D5" w:rsidRPr="004A25B9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1746D5" w:rsidRPr="004A25B9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etition</w:t>
        </w:r>
        <w:proofErr w:type="spellEnd"/>
        <w:r w:rsidR="001746D5" w:rsidRPr="004A25B9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1746D5" w:rsidRPr="004A25B9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View</w:t>
        </w:r>
        <w:proofErr w:type="spellEnd"/>
        <w:r w:rsidR="001746D5" w:rsidRPr="004A25B9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373)</w:t>
        </w:r>
      </w:hyperlink>
      <w:r w:rsidR="00C52879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7" w:history="1">
        <w:r w:rsidR="0034430D" w:rsidRPr="009850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 w:rsidR="0068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="003443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рядок подання електронних петицій та їх розгляду органами місцевого самоврядування міста Суми</w:t>
      </w:r>
      <w:r w:rsidR="0068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443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Сумської міської ради від 25 жовтня 2017 року № 2692-МР,</w:t>
      </w:r>
      <w:r w:rsid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24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</w:t>
      </w:r>
      <w:r w:rsidR="00C5287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9 Конституці</w:t>
      </w:r>
      <w:r w:rsidR="0060024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України, частини </w:t>
      </w:r>
      <w:r w:rsid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="00C5287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="00C52879"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681868" w:rsidRPr="002A5AFD" w:rsidRDefault="00681868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34430D" w:rsidRPr="002A5AFD" w:rsidRDefault="0034430D" w:rsidP="0034430D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петицію</w:t>
      </w:r>
      <w:r w:rsidR="009D29DD" w:rsidRPr="009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74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ор</w:t>
      </w:r>
      <w:r w:rsidR="006B4B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="00174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ик</w:t>
      </w:r>
      <w:proofErr w:type="spellEnd"/>
      <w:r w:rsidR="00174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адима Івановича </w:t>
      </w:r>
      <w:r w:rsidR="009E1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до заміни асфальтного покриття на подвір</w:t>
      </w:r>
      <w:r w:rsidR="009E13C7" w:rsidRPr="006B4B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 w:rsidR="009E1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 ЗОШ №4</w:t>
      </w:r>
      <w:r w:rsidR="009850A7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9850A7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D2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9850A7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r:id="rId8" w:history="1">
        <w:r w:rsidR="009E13C7" w:rsidRPr="004A25B9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dem.in.ua/sumy/Petition/View/1373)</w:t>
        </w:r>
      </w:hyperlink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430D" w:rsidRPr="0034430D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CD5" w:rsidRPr="00CD7E2E" w:rsidRDefault="0034430D" w:rsidP="00A541B5">
      <w:pPr>
        <w:ind w:firstLine="708"/>
        <w:jc w:val="both"/>
        <w:rPr>
          <w:sz w:val="28"/>
          <w:szCs w:val="28"/>
        </w:rPr>
      </w:pP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1B5" w:rsidRPr="00A541B5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У</w:t>
      </w:r>
      <w:r w:rsidR="00A541B5" w:rsidRPr="00A541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авлінню капітального будівництва та дорожнього господарства Сумської міської ради спільно з відповідними структурами здійснити заходи по </w:t>
      </w:r>
      <w:r w:rsidR="00CD7E2E">
        <w:rPr>
          <w:rFonts w:ascii="Times New Roman" w:hAnsi="Times New Roman" w:cs="Times New Roman"/>
          <w:sz w:val="28"/>
          <w:szCs w:val="28"/>
          <w:lang w:val="uk-UA"/>
        </w:rPr>
        <w:t>заміні асфальтного покриття на подвір</w:t>
      </w:r>
      <w:r w:rsidR="00CD7E2E" w:rsidRPr="00CD7E2E">
        <w:rPr>
          <w:rFonts w:ascii="Times New Roman" w:hAnsi="Times New Roman" w:cs="Times New Roman"/>
          <w:sz w:val="28"/>
          <w:szCs w:val="28"/>
        </w:rPr>
        <w:t>’</w:t>
      </w:r>
      <w:r w:rsidR="00CD7E2E">
        <w:rPr>
          <w:rFonts w:ascii="Times New Roman" w:hAnsi="Times New Roman" w:cs="Times New Roman"/>
          <w:sz w:val="28"/>
          <w:szCs w:val="28"/>
          <w:lang w:val="uk-UA"/>
        </w:rPr>
        <w:t>ї ЗОШ №4.</w:t>
      </w:r>
      <w:r w:rsidR="00CD7E2E" w:rsidRPr="00CD7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D5" w:rsidRPr="00A541B5" w:rsidRDefault="00A541B5" w:rsidP="00627CD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CD5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омити автора петиції про прийняте рішення.</w:t>
      </w:r>
    </w:p>
    <w:p w:rsidR="00A66CA0" w:rsidRPr="00A541B5" w:rsidRDefault="00A66CA0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EE" w:rsidRPr="00A541B5" w:rsidRDefault="00A541B5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300EE"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300EE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</w:t>
      </w:r>
      <w:r w:rsidR="009D29DD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розподілом обов’язків. </w:t>
      </w:r>
    </w:p>
    <w:p w:rsidR="00CD7E2E" w:rsidRPr="00CD7E2E" w:rsidRDefault="00CD7E2E" w:rsidP="00CD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E2E" w:rsidRDefault="00CD7E2E" w:rsidP="00CD7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E2E" w:rsidRPr="00C52879" w:rsidRDefault="00CD7E2E" w:rsidP="00CD7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E2E" w:rsidRPr="00C52879" w:rsidRDefault="00CD7E2E" w:rsidP="00CD7E2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CD7E2E" w:rsidRDefault="00CD7E2E" w:rsidP="00CD7E2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7E2E" w:rsidRDefault="00CD7E2E" w:rsidP="00CD7E2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7E2E" w:rsidRDefault="00CD7E2E" w:rsidP="00CD7E2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лов В.В. 22-55-86</w:t>
      </w:r>
    </w:p>
    <w:p w:rsidR="00CD7E2E" w:rsidRPr="00C52879" w:rsidRDefault="00CD7E2E" w:rsidP="00CD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лову В.В.</w:t>
      </w:r>
    </w:p>
    <w:p w:rsidR="005A1C0C" w:rsidRPr="00CD7E2E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BF442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t>ЛИСТ УЗГОДЖЕННЯ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проекту ріше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конавчого комітету </w:t>
      </w: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мської міської ради</w:t>
      </w:r>
    </w:p>
    <w:p w:rsidR="009E13C7" w:rsidRDefault="005A1C0C" w:rsidP="009E1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9E13C7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розгляд електронної </w:t>
      </w:r>
      <w:r w:rsidR="009E13C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п</w:t>
      </w:r>
      <w:r w:rsidR="009E13C7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 w:rsidR="009E13C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proofErr w:type="spellStart"/>
      <w:r w:rsidR="009E13C7">
        <w:rPr>
          <w:rFonts w:ascii="Times New Roman" w:eastAsia="Calibri" w:hAnsi="Times New Roman" w:cs="Times New Roman"/>
          <w:b/>
          <w:sz w:val="28"/>
          <w:szCs w:val="20"/>
          <w:lang w:val="uk-UA"/>
        </w:rPr>
        <w:t>Бор</w:t>
      </w:r>
      <w:r w:rsidR="006B4BB2">
        <w:rPr>
          <w:rFonts w:ascii="Times New Roman" w:eastAsia="Calibri" w:hAnsi="Times New Roman" w:cs="Times New Roman"/>
          <w:b/>
          <w:sz w:val="28"/>
          <w:szCs w:val="20"/>
          <w:lang w:val="uk-UA"/>
        </w:rPr>
        <w:t>и</w:t>
      </w:r>
      <w:r w:rsidR="009E13C7">
        <w:rPr>
          <w:rFonts w:ascii="Times New Roman" w:eastAsia="Calibri" w:hAnsi="Times New Roman" w:cs="Times New Roman"/>
          <w:b/>
          <w:sz w:val="28"/>
          <w:szCs w:val="20"/>
          <w:lang w:val="uk-UA"/>
        </w:rPr>
        <w:t>щик</w:t>
      </w:r>
      <w:proofErr w:type="spellEnd"/>
      <w:r w:rsidR="009E13C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Вадима Івановича</w:t>
      </w:r>
    </w:p>
    <w:p w:rsidR="005A1C0C" w:rsidRPr="009E13C7" w:rsidRDefault="009E13C7" w:rsidP="009E1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щодо заміни асфальтного покриття на подвір</w:t>
      </w:r>
      <w:r w:rsidRPr="009E13C7">
        <w:rPr>
          <w:rFonts w:ascii="Times New Roman" w:eastAsia="Calibri" w:hAnsi="Times New Roman" w:cs="Times New Roman"/>
          <w:b/>
          <w:sz w:val="28"/>
          <w:szCs w:val="20"/>
        </w:rPr>
        <w:t>’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ї ЗОШ №4</w:t>
      </w:r>
      <w:r w:rsidR="005A1C0C" w:rsidRPr="00BF442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ик управління капітального 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дівництва та дорожнього господарства                                        В.В. Шилов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ловний спеціаліст-юрисконсульт 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равління капітального будівництва та 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рожнього господарства Сумської міської ради                             А.О. Попела</w:t>
      </w:r>
    </w:p>
    <w:p w:rsidR="005A1C0C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окольної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контролю                                                                               Л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ша</w:t>
      </w:r>
      <w:proofErr w:type="spellEnd"/>
    </w:p>
    <w:p w:rsidR="005A1C0C" w:rsidRDefault="005A1C0C" w:rsidP="005A1C0C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157BA7" w:rsidRDefault="005A1C0C" w:rsidP="005A1C0C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ший заступник міського голови                                               В.В. Войтенко</w:t>
      </w: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Pr="007A7853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gram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ого</w:t>
      </w:r>
      <w:proofErr w:type="gram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О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йченко</w:t>
      </w:r>
      <w:proofErr w:type="spellEnd"/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:rsidR="005A1C0C" w:rsidRPr="00BF442A" w:rsidRDefault="005A1C0C" w:rsidP="005A1C0C">
      <w:pPr>
        <w:shd w:val="clear" w:color="auto" w:fill="FFFFFF"/>
        <w:tabs>
          <w:tab w:val="left" w:pos="796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С.Я. Пак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В.В. Шилов</w:t>
      </w: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Default="00A66CA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340" w:rsidRDefault="0028234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2A2" w:rsidRPr="00F66473" w:rsidRDefault="00CC72A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C72A2" w:rsidRPr="00F66473" w:rsidSect="00531759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52B37"/>
    <w:rsid w:val="00154A0F"/>
    <w:rsid w:val="001746D5"/>
    <w:rsid w:val="001B11B3"/>
    <w:rsid w:val="001F7EDA"/>
    <w:rsid w:val="00282340"/>
    <w:rsid w:val="002879E2"/>
    <w:rsid w:val="002A5AFD"/>
    <w:rsid w:val="0034430D"/>
    <w:rsid w:val="00347446"/>
    <w:rsid w:val="00531759"/>
    <w:rsid w:val="005679AD"/>
    <w:rsid w:val="005A1C0C"/>
    <w:rsid w:val="00600249"/>
    <w:rsid w:val="00627CD5"/>
    <w:rsid w:val="00681868"/>
    <w:rsid w:val="006A3478"/>
    <w:rsid w:val="006B4BB2"/>
    <w:rsid w:val="0079705E"/>
    <w:rsid w:val="0080075F"/>
    <w:rsid w:val="00802EED"/>
    <w:rsid w:val="008F2968"/>
    <w:rsid w:val="009201E6"/>
    <w:rsid w:val="009474E3"/>
    <w:rsid w:val="009850A7"/>
    <w:rsid w:val="009A3549"/>
    <w:rsid w:val="009D29DD"/>
    <w:rsid w:val="009E13C7"/>
    <w:rsid w:val="00A541B5"/>
    <w:rsid w:val="00A66CA0"/>
    <w:rsid w:val="00B12F9E"/>
    <w:rsid w:val="00B608FE"/>
    <w:rsid w:val="00BC0995"/>
    <w:rsid w:val="00C3071E"/>
    <w:rsid w:val="00C4479B"/>
    <w:rsid w:val="00C52879"/>
    <w:rsid w:val="00CB6DE4"/>
    <w:rsid w:val="00CC72A2"/>
    <w:rsid w:val="00CD7E2E"/>
    <w:rsid w:val="00D300EE"/>
    <w:rsid w:val="00D44DF8"/>
    <w:rsid w:val="00D53C3F"/>
    <w:rsid w:val="00DD44AA"/>
    <w:rsid w:val="00ED420D"/>
    <w:rsid w:val="00F22261"/>
    <w:rsid w:val="00F66473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373)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23A7-A199-4942-ABC6-AB759830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ЕС</cp:lastModifiedBy>
  <cp:revision>5</cp:revision>
  <cp:lastPrinted>2018-10-12T05:57:00Z</cp:lastPrinted>
  <dcterms:created xsi:type="dcterms:W3CDTF">2018-10-11T12:09:00Z</dcterms:created>
  <dcterms:modified xsi:type="dcterms:W3CDTF">2018-10-12T05:57:00Z</dcterms:modified>
</cp:coreProperties>
</file>